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6DC3" w14:textId="77777777" w:rsidR="00A5038C" w:rsidRDefault="00A5038C" w:rsidP="00A5038C">
      <w:pPr>
        <w:spacing w:after="0" w:line="240" w:lineRule="auto"/>
      </w:pPr>
    </w:p>
    <w:tbl>
      <w:tblPr>
        <w:tblStyle w:val="Tablaconcuadrcula"/>
        <w:tblW w:w="137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5218"/>
        <w:gridCol w:w="1134"/>
        <w:gridCol w:w="1985"/>
        <w:gridCol w:w="1842"/>
        <w:gridCol w:w="2410"/>
      </w:tblGrid>
      <w:tr w:rsidR="00A5038C" w14:paraId="5247DE42" w14:textId="77777777" w:rsidTr="00A5038C">
        <w:trPr>
          <w:trHeight w:val="454"/>
        </w:trPr>
        <w:tc>
          <w:tcPr>
            <w:tcW w:w="1156" w:type="dxa"/>
            <w:tcBorders>
              <w:bottom w:val="nil"/>
            </w:tcBorders>
            <w:vAlign w:val="center"/>
          </w:tcPr>
          <w:p w14:paraId="5909A4DC" w14:textId="77777777" w:rsidR="00A5038C" w:rsidRDefault="00A5038C" w:rsidP="00A5038C">
            <w:pPr>
              <w:jc w:val="center"/>
            </w:pPr>
            <w:r>
              <w:t>Alumno(a)</w:t>
            </w:r>
          </w:p>
        </w:tc>
        <w:tc>
          <w:tcPr>
            <w:tcW w:w="5218" w:type="dxa"/>
            <w:vAlign w:val="center"/>
          </w:tcPr>
          <w:p w14:paraId="62066FA6" w14:textId="1171A544" w:rsidR="00A5038C" w:rsidRDefault="00A5038C" w:rsidP="00A5038C">
            <w:pPr>
              <w:jc w:val="center"/>
            </w:pPr>
          </w:p>
        </w:tc>
        <w:tc>
          <w:tcPr>
            <w:tcW w:w="1134" w:type="dxa"/>
            <w:tcBorders>
              <w:bottom w:val="nil"/>
            </w:tcBorders>
            <w:vAlign w:val="center"/>
          </w:tcPr>
          <w:p w14:paraId="2BF62A71" w14:textId="77777777" w:rsidR="00A5038C" w:rsidRDefault="00A5038C" w:rsidP="00A5038C">
            <w:pPr>
              <w:jc w:val="center"/>
            </w:pPr>
            <w:r>
              <w:t>Matricula</w:t>
            </w:r>
          </w:p>
        </w:tc>
        <w:tc>
          <w:tcPr>
            <w:tcW w:w="1985" w:type="dxa"/>
            <w:vAlign w:val="center"/>
          </w:tcPr>
          <w:p w14:paraId="1DC7038D" w14:textId="4FDDDFD1" w:rsidR="00A5038C" w:rsidRDefault="00A5038C" w:rsidP="00A5038C">
            <w:pPr>
              <w:jc w:val="center"/>
            </w:pPr>
          </w:p>
        </w:tc>
        <w:tc>
          <w:tcPr>
            <w:tcW w:w="1842" w:type="dxa"/>
            <w:tcBorders>
              <w:bottom w:val="nil"/>
            </w:tcBorders>
            <w:vAlign w:val="center"/>
          </w:tcPr>
          <w:p w14:paraId="76DFEB2C" w14:textId="77777777" w:rsidR="00A5038C" w:rsidRDefault="00A5038C" w:rsidP="00A5038C">
            <w:pPr>
              <w:jc w:val="center"/>
            </w:pPr>
            <w:r>
              <w:t>Periodo Escolar</w:t>
            </w:r>
          </w:p>
        </w:tc>
        <w:tc>
          <w:tcPr>
            <w:tcW w:w="2410" w:type="dxa"/>
            <w:vAlign w:val="center"/>
          </w:tcPr>
          <w:p w14:paraId="074DE49C" w14:textId="0DE04506" w:rsidR="00A5038C" w:rsidRDefault="00A5038C" w:rsidP="00A5038C">
            <w:pPr>
              <w:jc w:val="center"/>
            </w:pPr>
          </w:p>
        </w:tc>
      </w:tr>
    </w:tbl>
    <w:p w14:paraId="2A265C8D" w14:textId="77777777" w:rsidR="005C1E12" w:rsidRDefault="005C1E12" w:rsidP="00A5038C">
      <w:pPr>
        <w:spacing w:after="0" w:line="240" w:lineRule="auto"/>
      </w:pPr>
    </w:p>
    <w:tbl>
      <w:tblPr>
        <w:tblStyle w:val="Tabladecuadrcula5oscura"/>
        <w:tblW w:w="13745" w:type="dxa"/>
        <w:tblLook w:val="04A0" w:firstRow="1" w:lastRow="0" w:firstColumn="1" w:lastColumn="0" w:noHBand="0" w:noVBand="1"/>
      </w:tblPr>
      <w:tblGrid>
        <w:gridCol w:w="562"/>
        <w:gridCol w:w="3686"/>
        <w:gridCol w:w="3260"/>
        <w:gridCol w:w="1156"/>
        <w:gridCol w:w="2104"/>
        <w:gridCol w:w="2977"/>
      </w:tblGrid>
      <w:tr w:rsidR="00FC78C4" w14:paraId="75030AA9" w14:textId="77777777" w:rsidTr="00C8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FFFFFF" w:themeColor="background1"/>
            </w:tcBorders>
            <w:vAlign w:val="center"/>
          </w:tcPr>
          <w:p w14:paraId="1CB94725" w14:textId="77777777" w:rsidR="00FC78C4" w:rsidRDefault="00FC78C4" w:rsidP="00A5038C">
            <w:pPr>
              <w:jc w:val="center"/>
            </w:pPr>
            <w:r>
              <w:t>No.</w:t>
            </w:r>
          </w:p>
        </w:tc>
        <w:tc>
          <w:tcPr>
            <w:tcW w:w="3686" w:type="dxa"/>
            <w:tcBorders>
              <w:left w:val="single" w:sz="4" w:space="0" w:color="FFFFFF" w:themeColor="background1"/>
              <w:bottom w:val="single" w:sz="4" w:space="0" w:color="auto"/>
              <w:right w:val="single" w:sz="4" w:space="0" w:color="FFFFFF" w:themeColor="background1"/>
            </w:tcBorders>
            <w:vAlign w:val="center"/>
          </w:tcPr>
          <w:p w14:paraId="0AEB1995" w14:textId="77777777"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Nombre del Evento</w:t>
            </w:r>
            <w:r w:rsidR="00881373">
              <w:t>*</w:t>
            </w:r>
          </w:p>
        </w:tc>
        <w:tc>
          <w:tcPr>
            <w:tcW w:w="3260" w:type="dxa"/>
            <w:tcBorders>
              <w:left w:val="single" w:sz="4" w:space="0" w:color="FFFFFF" w:themeColor="background1"/>
              <w:bottom w:val="single" w:sz="4" w:space="0" w:color="auto"/>
              <w:right w:val="single" w:sz="4" w:space="0" w:color="FFFFFF" w:themeColor="background1"/>
            </w:tcBorders>
            <w:vAlign w:val="center"/>
          </w:tcPr>
          <w:p w14:paraId="78411303" w14:textId="44D83289"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Actividad Desempeñada</w:t>
            </w:r>
            <w:r w:rsidR="00206AAA">
              <w:t>***</w:t>
            </w:r>
          </w:p>
        </w:tc>
        <w:tc>
          <w:tcPr>
            <w:tcW w:w="1156" w:type="dxa"/>
            <w:tcBorders>
              <w:left w:val="single" w:sz="4" w:space="0" w:color="FFFFFF" w:themeColor="background1"/>
              <w:bottom w:val="single" w:sz="4" w:space="0" w:color="auto"/>
              <w:right w:val="single" w:sz="4" w:space="0" w:color="FFFFFF" w:themeColor="background1"/>
            </w:tcBorders>
            <w:vAlign w:val="center"/>
          </w:tcPr>
          <w:p w14:paraId="73834888" w14:textId="77777777"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Número de horas</w:t>
            </w:r>
          </w:p>
        </w:tc>
        <w:tc>
          <w:tcPr>
            <w:tcW w:w="2104" w:type="dxa"/>
            <w:tcBorders>
              <w:left w:val="single" w:sz="4" w:space="0" w:color="FFFFFF" w:themeColor="background1"/>
              <w:bottom w:val="single" w:sz="4" w:space="0" w:color="auto"/>
              <w:right w:val="single" w:sz="4" w:space="0" w:color="FFFFFF" w:themeColor="background1"/>
            </w:tcBorders>
            <w:vAlign w:val="center"/>
          </w:tcPr>
          <w:p w14:paraId="0E827FB9" w14:textId="77777777" w:rsidR="00FC78C4" w:rsidRDefault="00FC78C4" w:rsidP="00A5038C">
            <w:pPr>
              <w:jc w:val="center"/>
              <w:cnfStyle w:val="100000000000" w:firstRow="1" w:lastRow="0" w:firstColumn="0" w:lastColumn="0" w:oddVBand="0" w:evenVBand="0" w:oddHBand="0" w:evenHBand="0" w:firstRowFirstColumn="0" w:firstRowLastColumn="0" w:lastRowFirstColumn="0" w:lastRowLastColumn="0"/>
            </w:pPr>
            <w:r>
              <w:t>Validación  (firma, sello o registro)</w:t>
            </w:r>
          </w:p>
        </w:tc>
        <w:tc>
          <w:tcPr>
            <w:tcW w:w="2977" w:type="dxa"/>
            <w:tcBorders>
              <w:left w:val="single" w:sz="4" w:space="0" w:color="FFFFFF" w:themeColor="background1"/>
              <w:bottom w:val="single" w:sz="4" w:space="0" w:color="auto"/>
            </w:tcBorders>
            <w:vAlign w:val="center"/>
          </w:tcPr>
          <w:p w14:paraId="3F6A887D" w14:textId="77777777" w:rsidR="00881373" w:rsidRDefault="00FC78C4" w:rsidP="00A5038C">
            <w:pPr>
              <w:jc w:val="center"/>
              <w:cnfStyle w:val="100000000000" w:firstRow="1" w:lastRow="0" w:firstColumn="0" w:lastColumn="0" w:oddVBand="0" w:evenVBand="0" w:oddHBand="0" w:evenHBand="0" w:firstRowFirstColumn="0" w:firstRowLastColumn="0" w:lastRowFirstColumn="0" w:lastRowLastColumn="0"/>
            </w:pPr>
            <w:r>
              <w:t>Observaciones</w:t>
            </w:r>
            <w:r w:rsidR="00881373">
              <w:t>**</w:t>
            </w:r>
          </w:p>
        </w:tc>
      </w:tr>
      <w:tr w:rsidR="00C85185" w14:paraId="5D2FC7D7" w14:textId="77777777" w:rsidTr="00C239E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10BCDAC7"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21AEA1" w14:textId="724AF50B"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66D0E4" w14:textId="4F2C51CD" w:rsidR="00C239E7" w:rsidRDefault="00C239E7" w:rsidP="00C239E7">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76881C8" w14:textId="654CD24A"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F47D662" w14:textId="6FC4A076"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F849B0"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77A5D84B" w14:textId="77777777" w:rsidTr="00C239E7">
        <w:trPr>
          <w:trHeight w:val="358"/>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D127A52"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EB4EE5" w14:textId="107B175A"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3E5606" w14:textId="1436AC42"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076EBCF" w14:textId="7A3667BD"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D4156EB" w14:textId="40A7A374"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B02C71"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77B76668"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3067AF28"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B75964" w14:textId="7ACE9B96"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ED0C38" w14:textId="73E38768"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8FAB7B5" w14:textId="51ACF944"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5665BCA" w14:textId="5D3B9416"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DC47B3"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3E1C6471"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51E08F74"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EC2FBB" w14:textId="2A81FBB0"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EFE390" w14:textId="5324168D"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EF9E1DB"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35A6087" w14:textId="6333BE9A"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36104F"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28FB0090"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6246104D"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EC3E3A" w14:textId="31A386AD"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1C1242" w14:textId="30EA9003"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DF549FD" w14:textId="6152649C"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6244AD9" w14:textId="57A147F5"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583BCD"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2398A1A2"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40516D07"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D081C8" w14:textId="4D9A300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0FA022" w14:textId="6607A036"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27F2753"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3144F15" w14:textId="69726E8A"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2A8762"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616F6B6E"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317D84F7"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62CBA7" w14:textId="58E1CD9D"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2B89ED" w14:textId="12336621"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5573524" w14:textId="2F31526A"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D9EA36F"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0AED1"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5024D190"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A793D32"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2D5FA8"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BBAE96"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E258250"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0051E64"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6BA850"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7D9FECEE"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2F886C9C"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FBB7AB6"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5F4A04"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0A77A9B"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4176F96"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20C12F"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793C1684"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7B5163E3"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71FE5C"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381C36"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F9F2925"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7FA4F01"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B595AE"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5A04EEB0"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1138ABC9"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22EBCD"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BCF0A3"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F687CE7"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68C5BAD"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5A056"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0B738810"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A45C1EA"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2CD7AB"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5A94AA"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E05F38E"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55D7875"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E31397"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5E4807FE"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6A377932"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315385"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5E05C9"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A10BC38"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F11A622"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1F2E83"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667B7FA2"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0C678228"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9F8EBB4"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775AEA"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6E7AD08"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0E5E692"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CB40A3"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r w:rsidR="00C85185" w14:paraId="1EAFB42B" w14:textId="77777777" w:rsidTr="00A30A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2ADC6290"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BDF9B0"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20CACE"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710E999"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EDE653A"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DE4952" w14:textId="77777777" w:rsidR="00C85185" w:rsidRDefault="00C85185" w:rsidP="00A5038C">
            <w:pPr>
              <w:jc w:val="center"/>
              <w:cnfStyle w:val="000000100000" w:firstRow="0" w:lastRow="0" w:firstColumn="0" w:lastColumn="0" w:oddVBand="0" w:evenVBand="0" w:oddHBand="1" w:evenHBand="0" w:firstRowFirstColumn="0" w:firstRowLastColumn="0" w:lastRowFirstColumn="0" w:lastRowLastColumn="0"/>
            </w:pPr>
          </w:p>
        </w:tc>
      </w:tr>
      <w:tr w:rsidR="00C85185" w14:paraId="5450B7C5" w14:textId="77777777" w:rsidTr="00A30AB7">
        <w:trPr>
          <w:trHeight w:val="283"/>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vAlign w:val="center"/>
          </w:tcPr>
          <w:p w14:paraId="559FA63E" w14:textId="77777777" w:rsidR="00C85185" w:rsidRDefault="00C85185" w:rsidP="00A5038C">
            <w:pPr>
              <w:pStyle w:val="Prrafodelista"/>
              <w:numPr>
                <w:ilvl w:val="0"/>
                <w:numId w:val="2"/>
              </w:numPr>
              <w:contextualSpacing w:val="0"/>
              <w:jc w:val="cente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B98372"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F48DF9"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3F74FF7"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1C38DA6"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1DE7C1" w14:textId="77777777" w:rsidR="00C85185" w:rsidRDefault="00C85185" w:rsidP="00A5038C">
            <w:pPr>
              <w:jc w:val="center"/>
              <w:cnfStyle w:val="000000000000" w:firstRow="0" w:lastRow="0" w:firstColumn="0" w:lastColumn="0" w:oddVBand="0" w:evenVBand="0" w:oddHBand="0" w:evenHBand="0" w:firstRowFirstColumn="0" w:firstRowLastColumn="0" w:lastRowFirstColumn="0" w:lastRowLastColumn="0"/>
            </w:pPr>
          </w:p>
        </w:tc>
      </w:tr>
    </w:tbl>
    <w:tbl>
      <w:tblPr>
        <w:tblStyle w:val="Tablaconcuadrcula"/>
        <w:tblW w:w="13723" w:type="dxa"/>
        <w:tblBorders>
          <w:top w:val="none" w:sz="0" w:space="0" w:color="auto"/>
          <w:left w:val="none" w:sz="0" w:space="0" w:color="auto"/>
          <w:bottom w:val="none" w:sz="0" w:space="0" w:color="auto"/>
          <w:right w:val="none" w:sz="0" w:space="0" w:color="auto"/>
          <w:insideV w:val="single" w:sz="24" w:space="0" w:color="FFFFFF" w:themeColor="background1"/>
        </w:tblBorders>
        <w:tblLook w:val="04A0" w:firstRow="1" w:lastRow="0" w:firstColumn="1" w:lastColumn="0" w:noHBand="0" w:noVBand="1"/>
      </w:tblPr>
      <w:tblGrid>
        <w:gridCol w:w="6861"/>
        <w:gridCol w:w="6862"/>
      </w:tblGrid>
      <w:tr w:rsidR="00A85F3A" w14:paraId="32782C2B" w14:textId="77777777" w:rsidTr="00206AAA">
        <w:trPr>
          <w:trHeight w:val="639"/>
        </w:trPr>
        <w:tc>
          <w:tcPr>
            <w:tcW w:w="6861" w:type="dxa"/>
          </w:tcPr>
          <w:p w14:paraId="37BFC84F" w14:textId="77777777" w:rsidR="008F45DB" w:rsidRDefault="008F45DB" w:rsidP="009D2A3F">
            <w:pPr>
              <w:jc w:val="center"/>
            </w:pPr>
          </w:p>
        </w:tc>
        <w:tc>
          <w:tcPr>
            <w:tcW w:w="6862" w:type="dxa"/>
          </w:tcPr>
          <w:p w14:paraId="53745F48" w14:textId="77777777" w:rsidR="00A85F3A" w:rsidRDefault="00A85F3A" w:rsidP="009D2A3F">
            <w:pPr>
              <w:jc w:val="center"/>
            </w:pPr>
          </w:p>
        </w:tc>
      </w:tr>
      <w:tr w:rsidR="00A85F3A" w14:paraId="2CBBD493" w14:textId="77777777" w:rsidTr="00206AAA">
        <w:trPr>
          <w:trHeight w:val="379"/>
        </w:trPr>
        <w:tc>
          <w:tcPr>
            <w:tcW w:w="6861" w:type="dxa"/>
            <w:vAlign w:val="center"/>
          </w:tcPr>
          <w:p w14:paraId="47432D63" w14:textId="447AE367" w:rsidR="00A85F3A" w:rsidRDefault="00E576F3" w:rsidP="00A85F3A">
            <w:pPr>
              <w:jc w:val="center"/>
            </w:pPr>
            <w:r>
              <w:t xml:space="preserve">Nombre y firma del tutor </w:t>
            </w:r>
          </w:p>
        </w:tc>
        <w:tc>
          <w:tcPr>
            <w:tcW w:w="6862" w:type="dxa"/>
            <w:vAlign w:val="center"/>
          </w:tcPr>
          <w:p w14:paraId="7730F88B" w14:textId="1811E1B1" w:rsidR="00A85F3A" w:rsidRDefault="00E576F3" w:rsidP="00E576F3">
            <w:pPr>
              <w:jc w:val="center"/>
            </w:pPr>
            <w:r>
              <w:t>Nombre y firma del estudiante</w:t>
            </w:r>
          </w:p>
        </w:tc>
      </w:tr>
    </w:tbl>
    <w:p w14:paraId="4A014447" w14:textId="77777777" w:rsidR="00E576F3" w:rsidRDefault="00E576F3" w:rsidP="00E576F3">
      <w:pPr>
        <w:spacing w:after="0" w:line="240" w:lineRule="auto"/>
      </w:pPr>
    </w:p>
    <w:p w14:paraId="3CD6CA6B" w14:textId="1F3832CA" w:rsidR="00881373" w:rsidRDefault="00881373" w:rsidP="00E576F3">
      <w:pPr>
        <w:spacing w:after="0" w:line="240" w:lineRule="auto"/>
      </w:pPr>
      <w:r>
        <w:t xml:space="preserve">*El evento no puede tener más de un año de antigüedad. </w:t>
      </w:r>
    </w:p>
    <w:p w14:paraId="17203B7F" w14:textId="635EA64A" w:rsidR="00C45D94" w:rsidRDefault="00881373" w:rsidP="00E576F3">
      <w:pPr>
        <w:spacing w:after="0" w:line="240" w:lineRule="auto"/>
      </w:pPr>
      <w:r>
        <w:t>**En caso de no ser válido el documento por no contar con el número de horas, firma, sello o actividad desempeñada, mencionarlo y solicitar al alumno justifique por escrito, por</w:t>
      </w:r>
      <w:r w:rsidR="00CF01BC">
        <w:t xml:space="preserve"> qué </w:t>
      </w:r>
      <w:r>
        <w:t>no cue</w:t>
      </w:r>
      <w:bookmarkStart w:id="0" w:name="_GoBack"/>
      <w:bookmarkEnd w:id="0"/>
      <w:r>
        <w:t xml:space="preserve">nta con los datos o requisitos necesarios dicho documento. </w:t>
      </w:r>
    </w:p>
    <w:p w14:paraId="4A973BB2" w14:textId="77777777" w:rsidR="00C45D94" w:rsidRDefault="00C45D94" w:rsidP="00E576F3">
      <w:pPr>
        <w:spacing w:after="0" w:line="240" w:lineRule="auto"/>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980"/>
        <w:gridCol w:w="2126"/>
        <w:gridCol w:w="1559"/>
      </w:tblGrid>
      <w:tr w:rsidR="00585EB6" w14:paraId="19431402" w14:textId="77777777" w:rsidTr="00A30AB7">
        <w:tc>
          <w:tcPr>
            <w:tcW w:w="1980" w:type="dxa"/>
            <w:vAlign w:val="center"/>
          </w:tcPr>
          <w:p w14:paraId="26D9FD39" w14:textId="77777777" w:rsidR="00585EB6" w:rsidRDefault="00F460BF" w:rsidP="00A30AB7">
            <w:pPr>
              <w:jc w:val="center"/>
            </w:pPr>
            <w:r>
              <w:t>Número</w:t>
            </w:r>
            <w:r w:rsidR="00585EB6">
              <w:t xml:space="preserve"> de horas</w:t>
            </w:r>
          </w:p>
        </w:tc>
        <w:tc>
          <w:tcPr>
            <w:tcW w:w="2126" w:type="dxa"/>
            <w:vAlign w:val="center"/>
          </w:tcPr>
          <w:p w14:paraId="13D43A38" w14:textId="77777777" w:rsidR="00585EB6" w:rsidRDefault="00585EB6" w:rsidP="00A30AB7">
            <w:pPr>
              <w:jc w:val="center"/>
            </w:pPr>
            <w:r>
              <w:t>Porcentaje obte</w:t>
            </w:r>
            <w:r w:rsidR="00F460BF">
              <w:t>nido</w:t>
            </w:r>
          </w:p>
        </w:tc>
        <w:tc>
          <w:tcPr>
            <w:tcW w:w="1559" w:type="dxa"/>
            <w:vAlign w:val="center"/>
          </w:tcPr>
          <w:p w14:paraId="4FCA26E6" w14:textId="77777777" w:rsidR="00585EB6" w:rsidRDefault="00F460BF" w:rsidP="00A30AB7">
            <w:pPr>
              <w:jc w:val="center"/>
            </w:pPr>
            <w:r>
              <w:t>Calificación</w:t>
            </w:r>
          </w:p>
        </w:tc>
      </w:tr>
      <w:tr w:rsidR="00585EB6" w14:paraId="6962B311" w14:textId="77777777" w:rsidTr="00A30AB7">
        <w:tc>
          <w:tcPr>
            <w:tcW w:w="1980" w:type="dxa"/>
            <w:vAlign w:val="center"/>
          </w:tcPr>
          <w:p w14:paraId="3D634B05" w14:textId="77777777" w:rsidR="002E45F9" w:rsidRDefault="002E45F9" w:rsidP="00A30AB7">
            <w:pPr>
              <w:jc w:val="center"/>
            </w:pPr>
            <w:r>
              <w:t>De 10 a 35</w:t>
            </w:r>
          </w:p>
        </w:tc>
        <w:tc>
          <w:tcPr>
            <w:tcW w:w="2126" w:type="dxa"/>
            <w:vAlign w:val="center"/>
          </w:tcPr>
          <w:p w14:paraId="2541E4CC" w14:textId="77777777" w:rsidR="00585EB6" w:rsidRDefault="002E45F9" w:rsidP="00A30AB7">
            <w:pPr>
              <w:jc w:val="center"/>
            </w:pPr>
            <w:r>
              <w:t>50%</w:t>
            </w:r>
          </w:p>
        </w:tc>
        <w:tc>
          <w:tcPr>
            <w:tcW w:w="1559" w:type="dxa"/>
            <w:vAlign w:val="center"/>
          </w:tcPr>
          <w:p w14:paraId="6BF321C0" w14:textId="77777777" w:rsidR="00585EB6" w:rsidRDefault="002E45F9" w:rsidP="00A30AB7">
            <w:pPr>
              <w:jc w:val="center"/>
            </w:pPr>
            <w:r>
              <w:t>5</w:t>
            </w:r>
          </w:p>
        </w:tc>
      </w:tr>
      <w:tr w:rsidR="00585EB6" w14:paraId="24FF99E1" w14:textId="77777777" w:rsidTr="00A30AB7">
        <w:tc>
          <w:tcPr>
            <w:tcW w:w="1980" w:type="dxa"/>
            <w:vAlign w:val="center"/>
          </w:tcPr>
          <w:p w14:paraId="0A7C77CF" w14:textId="77777777" w:rsidR="00585EB6" w:rsidRDefault="009B2971" w:rsidP="00A30AB7">
            <w:pPr>
              <w:jc w:val="center"/>
            </w:pPr>
            <w:r>
              <w:t>De 36 a 38</w:t>
            </w:r>
          </w:p>
        </w:tc>
        <w:tc>
          <w:tcPr>
            <w:tcW w:w="2126" w:type="dxa"/>
            <w:vAlign w:val="center"/>
          </w:tcPr>
          <w:p w14:paraId="640CF180" w14:textId="77777777" w:rsidR="00585EB6" w:rsidRDefault="002E45F9" w:rsidP="00A30AB7">
            <w:pPr>
              <w:jc w:val="center"/>
            </w:pPr>
            <w:r>
              <w:t>60%</w:t>
            </w:r>
          </w:p>
        </w:tc>
        <w:tc>
          <w:tcPr>
            <w:tcW w:w="1559" w:type="dxa"/>
            <w:vAlign w:val="center"/>
          </w:tcPr>
          <w:p w14:paraId="5F99A945" w14:textId="77777777" w:rsidR="00585EB6" w:rsidRDefault="002E45F9" w:rsidP="00A30AB7">
            <w:pPr>
              <w:jc w:val="center"/>
            </w:pPr>
            <w:r>
              <w:t>6</w:t>
            </w:r>
          </w:p>
        </w:tc>
      </w:tr>
      <w:tr w:rsidR="00585EB6" w14:paraId="7AA05F66" w14:textId="77777777" w:rsidTr="00A30AB7">
        <w:tc>
          <w:tcPr>
            <w:tcW w:w="1980" w:type="dxa"/>
            <w:vAlign w:val="center"/>
          </w:tcPr>
          <w:p w14:paraId="7CBF1018" w14:textId="77777777" w:rsidR="00585EB6" w:rsidRDefault="009B2971" w:rsidP="00A30AB7">
            <w:pPr>
              <w:jc w:val="center"/>
            </w:pPr>
            <w:r>
              <w:t>De 39 a 44</w:t>
            </w:r>
          </w:p>
        </w:tc>
        <w:tc>
          <w:tcPr>
            <w:tcW w:w="2126" w:type="dxa"/>
            <w:vAlign w:val="center"/>
          </w:tcPr>
          <w:p w14:paraId="48D9743C" w14:textId="77777777" w:rsidR="00585EB6" w:rsidRDefault="002E45F9" w:rsidP="00A30AB7">
            <w:pPr>
              <w:jc w:val="center"/>
            </w:pPr>
            <w:r>
              <w:t>70%</w:t>
            </w:r>
          </w:p>
        </w:tc>
        <w:tc>
          <w:tcPr>
            <w:tcW w:w="1559" w:type="dxa"/>
            <w:vAlign w:val="center"/>
          </w:tcPr>
          <w:p w14:paraId="594D0407" w14:textId="77777777" w:rsidR="00585EB6" w:rsidRDefault="002E45F9" w:rsidP="00A30AB7">
            <w:pPr>
              <w:jc w:val="center"/>
            </w:pPr>
            <w:r>
              <w:t>7</w:t>
            </w:r>
          </w:p>
        </w:tc>
      </w:tr>
      <w:tr w:rsidR="002E45F9" w14:paraId="193D2E31" w14:textId="77777777" w:rsidTr="00A30AB7">
        <w:tc>
          <w:tcPr>
            <w:tcW w:w="1980" w:type="dxa"/>
            <w:vAlign w:val="center"/>
          </w:tcPr>
          <w:p w14:paraId="7578CA9B" w14:textId="77777777" w:rsidR="002E45F9" w:rsidRDefault="009B2971" w:rsidP="00A30AB7">
            <w:pPr>
              <w:jc w:val="center"/>
            </w:pPr>
            <w:r>
              <w:t>De 45 a 50</w:t>
            </w:r>
          </w:p>
        </w:tc>
        <w:tc>
          <w:tcPr>
            <w:tcW w:w="2126" w:type="dxa"/>
            <w:vAlign w:val="center"/>
          </w:tcPr>
          <w:p w14:paraId="36019492" w14:textId="77777777" w:rsidR="002E45F9" w:rsidRDefault="002E45F9" w:rsidP="00A30AB7">
            <w:pPr>
              <w:jc w:val="center"/>
            </w:pPr>
            <w:r>
              <w:t>80%</w:t>
            </w:r>
          </w:p>
        </w:tc>
        <w:tc>
          <w:tcPr>
            <w:tcW w:w="1559" w:type="dxa"/>
            <w:vAlign w:val="center"/>
          </w:tcPr>
          <w:p w14:paraId="75AD6D0B" w14:textId="77777777" w:rsidR="002E45F9" w:rsidRDefault="002E45F9" w:rsidP="00A30AB7">
            <w:pPr>
              <w:jc w:val="center"/>
            </w:pPr>
            <w:r>
              <w:t>8</w:t>
            </w:r>
          </w:p>
        </w:tc>
      </w:tr>
      <w:tr w:rsidR="002E45F9" w14:paraId="47037393" w14:textId="77777777" w:rsidTr="00A30AB7">
        <w:tc>
          <w:tcPr>
            <w:tcW w:w="1980" w:type="dxa"/>
            <w:vAlign w:val="center"/>
          </w:tcPr>
          <w:p w14:paraId="5B21D68E" w14:textId="77777777" w:rsidR="002E45F9" w:rsidRDefault="009B2971" w:rsidP="00A30AB7">
            <w:pPr>
              <w:jc w:val="center"/>
            </w:pPr>
            <w:r>
              <w:t>De 51 a 56</w:t>
            </w:r>
          </w:p>
        </w:tc>
        <w:tc>
          <w:tcPr>
            <w:tcW w:w="2126" w:type="dxa"/>
            <w:vAlign w:val="center"/>
          </w:tcPr>
          <w:p w14:paraId="3C30EDBD" w14:textId="77777777" w:rsidR="002E45F9" w:rsidRDefault="009B2971" w:rsidP="00A30AB7">
            <w:pPr>
              <w:jc w:val="center"/>
            </w:pPr>
            <w:r>
              <w:t>90%</w:t>
            </w:r>
          </w:p>
        </w:tc>
        <w:tc>
          <w:tcPr>
            <w:tcW w:w="1559" w:type="dxa"/>
            <w:vAlign w:val="center"/>
          </w:tcPr>
          <w:p w14:paraId="3C1D3192" w14:textId="77777777" w:rsidR="002E45F9" w:rsidRDefault="009B2971" w:rsidP="00A30AB7">
            <w:pPr>
              <w:jc w:val="center"/>
            </w:pPr>
            <w:r>
              <w:t>9</w:t>
            </w:r>
          </w:p>
        </w:tc>
      </w:tr>
      <w:tr w:rsidR="00585EB6" w14:paraId="063DC765" w14:textId="77777777" w:rsidTr="00A30AB7">
        <w:tc>
          <w:tcPr>
            <w:tcW w:w="1980" w:type="dxa"/>
            <w:vAlign w:val="center"/>
          </w:tcPr>
          <w:p w14:paraId="6A759775" w14:textId="77777777" w:rsidR="00585EB6" w:rsidRDefault="009B2971" w:rsidP="00A30AB7">
            <w:pPr>
              <w:jc w:val="center"/>
            </w:pPr>
            <w:r>
              <w:t>De 57 a 60</w:t>
            </w:r>
          </w:p>
        </w:tc>
        <w:tc>
          <w:tcPr>
            <w:tcW w:w="2126" w:type="dxa"/>
            <w:vAlign w:val="center"/>
          </w:tcPr>
          <w:p w14:paraId="3C40412A" w14:textId="77777777" w:rsidR="00585EB6" w:rsidRDefault="009B2971" w:rsidP="00A30AB7">
            <w:pPr>
              <w:jc w:val="center"/>
            </w:pPr>
            <w:r>
              <w:t>100%</w:t>
            </w:r>
          </w:p>
        </w:tc>
        <w:tc>
          <w:tcPr>
            <w:tcW w:w="1559" w:type="dxa"/>
            <w:vAlign w:val="center"/>
          </w:tcPr>
          <w:p w14:paraId="0810C40C" w14:textId="77777777" w:rsidR="00585EB6" w:rsidRDefault="009B2971" w:rsidP="00A30AB7">
            <w:pPr>
              <w:jc w:val="center"/>
            </w:pPr>
            <w:r>
              <w:t>10</w:t>
            </w:r>
          </w:p>
        </w:tc>
      </w:tr>
      <w:tr w:rsidR="00F460BF" w14:paraId="43CACDB7" w14:textId="77777777" w:rsidTr="00A30AB7">
        <w:tc>
          <w:tcPr>
            <w:tcW w:w="1980" w:type="dxa"/>
            <w:vAlign w:val="center"/>
          </w:tcPr>
          <w:p w14:paraId="0B1728AA" w14:textId="77777777" w:rsidR="00F460BF" w:rsidRDefault="009B2971" w:rsidP="00A30AB7">
            <w:pPr>
              <w:jc w:val="center"/>
            </w:pPr>
            <w:r>
              <w:t>Más de 60</w:t>
            </w:r>
          </w:p>
        </w:tc>
        <w:tc>
          <w:tcPr>
            <w:tcW w:w="2126" w:type="dxa"/>
            <w:vAlign w:val="center"/>
          </w:tcPr>
          <w:p w14:paraId="127FB35D" w14:textId="77777777" w:rsidR="00F460BF" w:rsidRDefault="00F460BF" w:rsidP="00A30AB7">
            <w:pPr>
              <w:jc w:val="center"/>
            </w:pPr>
            <w:r>
              <w:t>100%</w:t>
            </w:r>
          </w:p>
        </w:tc>
        <w:tc>
          <w:tcPr>
            <w:tcW w:w="1559" w:type="dxa"/>
            <w:vAlign w:val="center"/>
          </w:tcPr>
          <w:p w14:paraId="4810B3B4" w14:textId="77777777" w:rsidR="00F460BF" w:rsidRDefault="00F460BF" w:rsidP="00A30AB7">
            <w:pPr>
              <w:jc w:val="center"/>
            </w:pPr>
            <w:r>
              <w:t>10</w:t>
            </w:r>
          </w:p>
        </w:tc>
      </w:tr>
    </w:tbl>
    <w:p w14:paraId="5642D0B4" w14:textId="77777777" w:rsidR="00C45D94" w:rsidRDefault="00A30AB7" w:rsidP="00A5038C">
      <w:pPr>
        <w:spacing w:after="0" w:line="240" w:lineRule="auto"/>
      </w:pPr>
      <w:r>
        <w:br w:type="textWrapping" w:clear="all"/>
      </w:r>
    </w:p>
    <w:p w14:paraId="420268BE" w14:textId="35178DA2" w:rsidR="00E576F3" w:rsidRDefault="00206AAA" w:rsidP="00E576F3">
      <w:pPr>
        <w:spacing w:after="0" w:line="240" w:lineRule="auto"/>
      </w:pPr>
      <w:r>
        <w:t>***</w:t>
      </w:r>
      <w:r w:rsidR="00E576F3">
        <w:t>La</w:t>
      </w:r>
      <w:r w:rsidR="00E576F3">
        <w:t>s</w:t>
      </w:r>
      <w:r w:rsidR="00E576F3">
        <w:t xml:space="preserve"> horas deben estar distribuidas de la siguiente forma: </w:t>
      </w:r>
    </w:p>
    <w:p w14:paraId="4FE58C7D" w14:textId="7A890066" w:rsidR="00E576F3" w:rsidRDefault="00E576F3" w:rsidP="00E576F3">
      <w:pPr>
        <w:pStyle w:val="Prrafodelista"/>
        <w:numPr>
          <w:ilvl w:val="0"/>
          <w:numId w:val="3"/>
        </w:numPr>
        <w:spacing w:after="0" w:line="240" w:lineRule="auto"/>
      </w:pPr>
      <w:r>
        <w:t xml:space="preserve">20 horas en participación o asistencia a eventos culturales, artísticos y/o académicos. </w:t>
      </w:r>
    </w:p>
    <w:p w14:paraId="2A204E94" w14:textId="30ED7FA0" w:rsidR="00E576F3" w:rsidRDefault="00E576F3" w:rsidP="00E576F3">
      <w:pPr>
        <w:pStyle w:val="Prrafodelista"/>
        <w:numPr>
          <w:ilvl w:val="0"/>
          <w:numId w:val="3"/>
        </w:numPr>
        <w:spacing w:after="0" w:line="240" w:lineRule="auto"/>
      </w:pPr>
      <w:r>
        <w:t xml:space="preserve">20 horas como responsable o colaborador en actividades de formación o capacitación. </w:t>
      </w:r>
    </w:p>
    <w:p w14:paraId="471F20D0" w14:textId="32EC28D7" w:rsidR="00E576F3" w:rsidRDefault="00E576F3" w:rsidP="00E576F3">
      <w:pPr>
        <w:pStyle w:val="Prrafodelista"/>
        <w:numPr>
          <w:ilvl w:val="0"/>
          <w:numId w:val="3"/>
        </w:numPr>
        <w:spacing w:after="0" w:line="240" w:lineRule="auto"/>
      </w:pPr>
      <w:r>
        <w:t xml:space="preserve">20 horas en presentaciones artísticas o culturales. </w:t>
      </w:r>
    </w:p>
    <w:p w14:paraId="5C4D6075" w14:textId="77777777" w:rsidR="00C45D94" w:rsidRDefault="00C45D94" w:rsidP="00A5038C">
      <w:pPr>
        <w:spacing w:after="0" w:line="240" w:lineRule="auto"/>
      </w:pPr>
    </w:p>
    <w:sectPr w:rsidR="00C45D94" w:rsidSect="00FC78C4">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409C" w14:textId="77777777" w:rsidR="0000316B" w:rsidRDefault="0000316B" w:rsidP="0028656A">
      <w:pPr>
        <w:spacing w:after="0" w:line="240" w:lineRule="auto"/>
      </w:pPr>
      <w:r>
        <w:separator/>
      </w:r>
    </w:p>
  </w:endnote>
  <w:endnote w:type="continuationSeparator" w:id="0">
    <w:p w14:paraId="7159CD7B" w14:textId="77777777" w:rsidR="0000316B" w:rsidRDefault="0000316B" w:rsidP="0028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E9C8" w14:textId="77777777" w:rsidR="00A30AB7" w:rsidRPr="00A30AB7" w:rsidRDefault="00A30AB7" w:rsidP="00A30AB7">
    <w:pPr>
      <w:pStyle w:val="Piedepgina"/>
      <w:jc w:val="both"/>
      <w:rPr>
        <w:rFonts w:ascii="Gill Sans MT" w:hAnsi="Gill Sans MT"/>
        <w:i/>
        <w:sz w:val="20"/>
      </w:rPr>
    </w:pPr>
    <w:r w:rsidRPr="00A30AB7">
      <w:rPr>
        <w:rFonts w:ascii="Gill Sans MT" w:hAnsi="Gill Sans MT"/>
        <w:i/>
        <w:sz w:val="20"/>
      </w:rPr>
      <w:t xml:space="preserve">Bajo protesta de decir verdad, hago constar que todos los documento presentados para la evaluación de esta experiencia educativa son ciertos, estando consiente de que la Universidad Veracruzana puede verificar su autenticidad, en caso de encontrar lo contrario estoy de acuerdo que se aplique el Estatuto de Alumnos 200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2167" w14:textId="77777777" w:rsidR="0000316B" w:rsidRDefault="0000316B" w:rsidP="0028656A">
      <w:pPr>
        <w:spacing w:after="0" w:line="240" w:lineRule="auto"/>
      </w:pPr>
      <w:r>
        <w:separator/>
      </w:r>
    </w:p>
  </w:footnote>
  <w:footnote w:type="continuationSeparator" w:id="0">
    <w:p w14:paraId="6CD414FE" w14:textId="77777777" w:rsidR="0000316B" w:rsidRDefault="0000316B" w:rsidP="0028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7B13" w14:textId="77777777" w:rsidR="0028656A" w:rsidRPr="0028656A" w:rsidRDefault="00C45D94" w:rsidP="0028656A">
    <w:pPr>
      <w:pStyle w:val="Encabezado"/>
      <w:jc w:val="center"/>
      <w:rPr>
        <w:rFonts w:ascii="Gill Sans MT" w:hAnsi="Gill Sans MT"/>
        <w:b/>
        <w:sz w:val="28"/>
        <w:u w:val="double"/>
      </w:rPr>
    </w:pPr>
    <w:r>
      <w:rPr>
        <w:rFonts w:ascii="Gill Sans MT" w:hAnsi="Gill Sans MT"/>
        <w:b/>
        <w:noProof/>
        <w:sz w:val="28"/>
        <w:u w:val="double"/>
        <w:lang w:eastAsia="es-MX"/>
      </w:rPr>
      <w:drawing>
        <wp:anchor distT="0" distB="0" distL="114300" distR="114300" simplePos="0" relativeHeight="251658240" behindDoc="1" locked="0" layoutInCell="1" allowOverlap="1" wp14:anchorId="5632CA7A" wp14:editId="758E9AC9">
          <wp:simplePos x="0" y="0"/>
          <wp:positionH relativeFrom="margin">
            <wp:posOffset>48895</wp:posOffset>
          </wp:positionH>
          <wp:positionV relativeFrom="paragraph">
            <wp:posOffset>-121920</wp:posOffset>
          </wp:positionV>
          <wp:extent cx="853440" cy="965835"/>
          <wp:effectExtent l="0" t="0" r="3810" b="5715"/>
          <wp:wrapTight wrapText="bothSides">
            <wp:wrapPolygon edited="0">
              <wp:start x="0" y="0"/>
              <wp:lineTo x="0" y="21302"/>
              <wp:lineTo x="21214" y="21302"/>
              <wp:lineTo x="212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 cstate="print">
                    <a:extLst>
                      <a:ext uri="{28A0092B-C50C-407E-A947-70E740481C1C}">
                        <a14:useLocalDpi xmlns:a14="http://schemas.microsoft.com/office/drawing/2010/main" val="0"/>
                      </a:ext>
                    </a:extLst>
                  </a:blip>
                  <a:srcRect l="19565" r="14193"/>
                  <a:stretch/>
                </pic:blipFill>
                <pic:spPr bwMode="auto">
                  <a:xfrm>
                    <a:off x="0" y="0"/>
                    <a:ext cx="853440" cy="96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56A">
      <w:rPr>
        <w:rFonts w:ascii="Gill Sans MT" w:hAnsi="Gill Sans MT"/>
        <w:b/>
        <w:sz w:val="28"/>
        <w:u w:val="double"/>
      </w:rPr>
      <w:t xml:space="preserve"> UNIVERSIDAD VERACRUZAN</w:t>
    </w:r>
    <w:r w:rsidR="0028656A" w:rsidRPr="0028656A">
      <w:rPr>
        <w:rFonts w:ascii="Gill Sans MT" w:hAnsi="Gill Sans MT"/>
        <w:b/>
        <w:sz w:val="28"/>
        <w:u w:val="double"/>
      </w:rPr>
      <w:t xml:space="preserve">A </w:t>
    </w:r>
  </w:p>
  <w:p w14:paraId="6AE46ACE" w14:textId="77777777" w:rsidR="0028656A" w:rsidRPr="00A30AB7" w:rsidRDefault="0028656A" w:rsidP="00C45D94">
    <w:pPr>
      <w:pStyle w:val="Encabezado"/>
      <w:jc w:val="center"/>
      <w:rPr>
        <w:rFonts w:ascii="Gill Sans MT" w:hAnsi="Gill Sans MT"/>
        <w:sz w:val="24"/>
      </w:rPr>
    </w:pPr>
    <w:r w:rsidRPr="00A30AB7">
      <w:rPr>
        <w:rFonts w:ascii="Gill Sans MT" w:hAnsi="Gill Sans MT"/>
        <w:sz w:val="24"/>
      </w:rPr>
      <w:t>LICENCIATURA EN ENSEÑANZA DE LAS ARTES</w:t>
    </w:r>
  </w:p>
  <w:p w14:paraId="57E2580C" w14:textId="77777777" w:rsidR="005C1E12" w:rsidRPr="00A30AB7" w:rsidRDefault="005C1E12" w:rsidP="00C45D94">
    <w:pPr>
      <w:pStyle w:val="Encabezado"/>
      <w:jc w:val="center"/>
      <w:rPr>
        <w:rFonts w:ascii="Gill Sans MT" w:hAnsi="Gill Sans MT"/>
      </w:rPr>
    </w:pPr>
    <w:r w:rsidRPr="00A30AB7">
      <w:rPr>
        <w:rFonts w:ascii="Gill Sans MT" w:hAnsi="Gill Sans MT"/>
      </w:rPr>
      <w:t xml:space="preserve">Experiencia Educativa </w:t>
    </w:r>
  </w:p>
  <w:p w14:paraId="21589DE7" w14:textId="77777777" w:rsidR="005C1E12" w:rsidRPr="00A30AB7" w:rsidRDefault="005C1E12" w:rsidP="005C1E12">
    <w:pPr>
      <w:pStyle w:val="Encabezado"/>
      <w:jc w:val="center"/>
      <w:rPr>
        <w:rFonts w:ascii="Gill Sans MT" w:hAnsi="Gill Sans MT"/>
        <w:b/>
      </w:rPr>
    </w:pPr>
    <w:r w:rsidRPr="00A30AB7">
      <w:rPr>
        <w:rFonts w:ascii="Gill Sans MT" w:hAnsi="Gill Sans MT"/>
        <w:b/>
      </w:rPr>
      <w:t>Proyecto Educativo Integral</w:t>
    </w:r>
  </w:p>
  <w:p w14:paraId="5FAE5CB7" w14:textId="63E78B4F" w:rsidR="00A30AB7" w:rsidRPr="00A30AB7" w:rsidRDefault="00A30AB7" w:rsidP="005C1E12">
    <w:pPr>
      <w:pStyle w:val="Encabezado"/>
      <w:jc w:val="center"/>
      <w:rPr>
        <w:sz w:val="20"/>
      </w:rPr>
    </w:pPr>
    <w:r w:rsidRPr="00A30AB7">
      <w:rPr>
        <w:rFonts w:ascii="Gill Sans MT" w:hAnsi="Gill Sans MT"/>
      </w:rPr>
      <w:t xml:space="preserve">Relación de constancias que avalan las actividades realizad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7575C"/>
    <w:multiLevelType w:val="hybridMultilevel"/>
    <w:tmpl w:val="5AC0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607135"/>
    <w:multiLevelType w:val="hybridMultilevel"/>
    <w:tmpl w:val="908E2A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83B7F"/>
    <w:multiLevelType w:val="hybridMultilevel"/>
    <w:tmpl w:val="716E2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C4"/>
    <w:rsid w:val="0000316B"/>
    <w:rsid w:val="00080B6C"/>
    <w:rsid w:val="00162E05"/>
    <w:rsid w:val="00173D5B"/>
    <w:rsid w:val="001F7183"/>
    <w:rsid w:val="00206AAA"/>
    <w:rsid w:val="0028656A"/>
    <w:rsid w:val="002E45F9"/>
    <w:rsid w:val="00352167"/>
    <w:rsid w:val="00585EB6"/>
    <w:rsid w:val="005A75F5"/>
    <w:rsid w:val="005C1E12"/>
    <w:rsid w:val="006A0729"/>
    <w:rsid w:val="006F5A77"/>
    <w:rsid w:val="0070222F"/>
    <w:rsid w:val="0077497E"/>
    <w:rsid w:val="00856935"/>
    <w:rsid w:val="00881373"/>
    <w:rsid w:val="008F45DB"/>
    <w:rsid w:val="009B2971"/>
    <w:rsid w:val="009D2A3F"/>
    <w:rsid w:val="00A30AB7"/>
    <w:rsid w:val="00A5038C"/>
    <w:rsid w:val="00A85F3A"/>
    <w:rsid w:val="00C239E7"/>
    <w:rsid w:val="00C45D94"/>
    <w:rsid w:val="00C85185"/>
    <w:rsid w:val="00CF01BC"/>
    <w:rsid w:val="00E576F3"/>
    <w:rsid w:val="00EC0CFE"/>
    <w:rsid w:val="00F44090"/>
    <w:rsid w:val="00F460BF"/>
    <w:rsid w:val="00FA74AF"/>
    <w:rsid w:val="00FC7249"/>
    <w:rsid w:val="00FC7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810B"/>
  <w15:chartTrackingRefBased/>
  <w15:docId w15:val="{B4EB01D8-1881-42C4-B966-BC1BD22C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5185"/>
    <w:pPr>
      <w:ind w:left="720"/>
      <w:contextualSpacing/>
    </w:pPr>
  </w:style>
  <w:style w:type="table" w:styleId="Tabladecuadrcula5oscura">
    <w:name w:val="Grid Table 5 Dark"/>
    <w:basedOn w:val="Tablanormal"/>
    <w:uiPriority w:val="50"/>
    <w:rsid w:val="00C85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2865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56A"/>
  </w:style>
  <w:style w:type="paragraph" w:styleId="Piedepgina">
    <w:name w:val="footer"/>
    <w:basedOn w:val="Normal"/>
    <w:link w:val="PiedepginaCar"/>
    <w:uiPriority w:val="99"/>
    <w:unhideWhenUsed/>
    <w:rsid w:val="0028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56A"/>
  </w:style>
  <w:style w:type="paragraph" w:styleId="Sinespaciado">
    <w:name w:val="No Spacing"/>
    <w:uiPriority w:val="1"/>
    <w:qFormat/>
    <w:rsid w:val="00E57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DC8C-2663-4B04-8AD8-B6FD539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0</Words>
  <Characters>940</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544420220</dc:creator>
  <cp:keywords/>
  <dc:description/>
  <cp:lastModifiedBy>Mena Riezco Julia</cp:lastModifiedBy>
  <cp:revision>4</cp:revision>
  <dcterms:created xsi:type="dcterms:W3CDTF">2021-04-26T18:41:00Z</dcterms:created>
  <dcterms:modified xsi:type="dcterms:W3CDTF">2021-04-26T19:01:00Z</dcterms:modified>
</cp:coreProperties>
</file>